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D705400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 xml:space="preserve">ИУК5-51Б   </w:t>
      </w:r>
      <w:r w:rsidRPr="003A285C">
        <w:rPr>
          <w:snapToGrid w:val="0"/>
          <w:szCs w:val="20"/>
        </w:rPr>
        <w:t xml:space="preserve">               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793BEBDE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  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F80E71" w14:textId="213BEFB5" w:rsidR="00A17E55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10604" w:history="1">
            <w:r w:rsidR="00A17E55" w:rsidRPr="00DA057F">
              <w:rPr>
                <w:rStyle w:val="a4"/>
                <w:noProof/>
              </w:rPr>
              <w:t>1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noProof/>
              </w:rPr>
              <w:t>Техническое зада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34EBE39" w14:textId="091638C3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5" w:history="1">
            <w:r w:rsidR="00A17E55" w:rsidRPr="00DA057F">
              <w:rPr>
                <w:rStyle w:val="a4"/>
                <w:noProof/>
              </w:rPr>
              <w:t>1.1 Наименование систем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EE45AE3" w14:textId="36F18543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6" w:history="1">
            <w:r w:rsidR="00A17E55" w:rsidRPr="00DA057F">
              <w:rPr>
                <w:rStyle w:val="a4"/>
                <w:noProof/>
              </w:rPr>
              <w:t>1.2 Основания для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97F898F" w14:textId="505E0487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7" w:history="1">
            <w:r w:rsidR="00A17E55" w:rsidRPr="00DA057F">
              <w:rPr>
                <w:rStyle w:val="a4"/>
                <w:noProof/>
              </w:rPr>
              <w:t>1.3 Исполнител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CCD1DA7" w14:textId="4FE37BD4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8" w:history="1">
            <w:r w:rsidR="00A17E55" w:rsidRPr="00DA057F">
              <w:rPr>
                <w:rStyle w:val="a4"/>
                <w:noProof/>
              </w:rPr>
              <w:t>1.4 Назначение и цель разработки систем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3F735F5" w14:textId="6B9FBE6B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09" w:history="1">
            <w:r w:rsidR="00A17E55" w:rsidRPr="00DA057F">
              <w:rPr>
                <w:rStyle w:val="a4"/>
                <w:rFonts w:eastAsiaTheme="minorHAnsi"/>
                <w:noProof/>
              </w:rPr>
              <w:t>1.5 Содержание работ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0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2DDDCAE0" w14:textId="32352A2A" w:rsidR="00A17E55" w:rsidRDefault="00A4113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0" w:history="1">
            <w:r w:rsidR="00A17E55" w:rsidRPr="00DA057F">
              <w:rPr>
                <w:rStyle w:val="a4"/>
                <w:noProof/>
              </w:rPr>
              <w:t>1.5.1. Задачи, подлежащие решению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5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0BCC92B" w14:textId="20244BDE" w:rsidR="00A17E55" w:rsidRDefault="00A4113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1" w:history="1">
            <w:r w:rsidR="00A17E55" w:rsidRPr="00DA057F">
              <w:rPr>
                <w:rStyle w:val="a4"/>
                <w:noProof/>
              </w:rPr>
              <w:t>1.5.2. Требования к архитектуре АСО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57E4FA3" w14:textId="3ACB25C4" w:rsidR="00A17E55" w:rsidRDefault="00A4113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2" w:history="1">
            <w:r w:rsidR="00A17E55" w:rsidRPr="00DA057F">
              <w:rPr>
                <w:rStyle w:val="a4"/>
                <w:noProof/>
              </w:rPr>
              <w:t>1.5.3. Требования к составу программных компоненто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9C1F1F6" w14:textId="7CA5290D" w:rsidR="00A17E55" w:rsidRDefault="00A4113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3" w:history="1">
            <w:r w:rsidR="00A17E55" w:rsidRPr="00DA057F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06C4AB9" w14:textId="5ADD9D92" w:rsidR="00A17E55" w:rsidRDefault="00A4113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4" w:history="1">
            <w:r w:rsidR="00A17E55" w:rsidRPr="00DA057F">
              <w:rPr>
                <w:rStyle w:val="a4"/>
                <w:noProof/>
              </w:rPr>
              <w:t>1.5.5. Требования к входным/выходным данным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57B8BAC" w14:textId="551DF077" w:rsidR="00A17E55" w:rsidRDefault="00A4113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5" w:history="1">
            <w:r w:rsidR="00A17E55" w:rsidRPr="00DA057F">
              <w:rPr>
                <w:rStyle w:val="a4"/>
                <w:noProof/>
              </w:rPr>
              <w:t>1.5.6. Требования к временным характеристикам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FAA37F9" w14:textId="41643FE8" w:rsidR="00A17E55" w:rsidRDefault="00A4113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6" w:history="1">
            <w:r w:rsidR="00A17E55" w:rsidRPr="00DA057F">
              <w:rPr>
                <w:rStyle w:val="a4"/>
                <w:noProof/>
              </w:rPr>
              <w:t>1.5.7. Требования к составу технических средст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0323A46" w14:textId="662D83C3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7" w:history="1">
            <w:r w:rsidR="00A17E55" w:rsidRPr="00DA057F">
              <w:rPr>
                <w:rStyle w:val="a4"/>
                <w:noProof/>
              </w:rPr>
              <w:t>1.6 Этапы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1F28212" w14:textId="327E3DA8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8" w:history="1">
            <w:r w:rsidR="00A17E55" w:rsidRPr="00DA057F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F74C2EF" w14:textId="531E5898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19" w:history="1">
            <w:r w:rsidR="00A17E55" w:rsidRPr="00DA057F">
              <w:rPr>
                <w:rStyle w:val="a4"/>
                <w:noProof/>
              </w:rPr>
              <w:t>1.8 Дополнительные услов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1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D670EDB" w14:textId="73947911" w:rsidR="00A17E55" w:rsidRDefault="00A4113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0" w:history="1">
            <w:r w:rsidR="00A17E55" w:rsidRPr="00DA057F">
              <w:rPr>
                <w:rStyle w:val="a4"/>
                <w:noProof/>
              </w:rPr>
              <w:t>2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noProof/>
              </w:rPr>
              <w:t>исследовательская част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5B1E50F" w14:textId="55A95B97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1" w:history="1">
            <w:r w:rsidR="00A17E55" w:rsidRPr="00DA057F">
              <w:rPr>
                <w:rStyle w:val="a4"/>
                <w:noProof/>
              </w:rPr>
              <w:t>2.1. Постановка задач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4AD7A3E" w14:textId="48A142D3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2" w:history="1">
            <w:r w:rsidR="00A17E55" w:rsidRPr="00DA057F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E3777DC" w14:textId="36EF7AF4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3" w:history="1">
            <w:r w:rsidR="00A17E55" w:rsidRPr="00DA057F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0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0FE1CDF" w14:textId="1564B458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4" w:history="1">
            <w:r w:rsidR="00A17E55" w:rsidRPr="00DA057F">
              <w:rPr>
                <w:rStyle w:val="a4"/>
                <w:noProof/>
              </w:rPr>
              <w:t>2.4. Предлагаемые функции приложения для реализаци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6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FA66AB4" w14:textId="5EA01413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5" w:history="1">
            <w:r w:rsidR="00A17E55" w:rsidRPr="00DA057F">
              <w:rPr>
                <w:rStyle w:val="a4"/>
                <w:noProof/>
              </w:rPr>
              <w:t>2.5. Обоснование выбора среды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E587778" w14:textId="52755F6C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6" w:history="1">
            <w:r w:rsidR="00A17E55" w:rsidRPr="00DA057F">
              <w:rPr>
                <w:rStyle w:val="a4"/>
                <w:noProof/>
              </w:rPr>
              <w:t>2.6. Обоснование выбора языка разработки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7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2EC2F02" w14:textId="3891B08D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7" w:history="1">
            <w:r w:rsidR="00A17E55" w:rsidRPr="00DA057F">
              <w:rPr>
                <w:rStyle w:val="a4"/>
                <w:noProof/>
              </w:rPr>
              <w:t>2.7. Обоснование выбора СУБД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9D40F3B" w14:textId="7F378583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8" w:history="1">
            <w:r w:rsidR="00A17E55" w:rsidRPr="00DA057F">
              <w:rPr>
                <w:rStyle w:val="a4"/>
                <w:noProof/>
              </w:rPr>
              <w:t>2.8. Вывод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17592A6C" w14:textId="30FD852C" w:rsidR="00A17E55" w:rsidRDefault="00A4113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29" w:history="1">
            <w:r w:rsidR="00A17E55" w:rsidRPr="00DA057F">
              <w:rPr>
                <w:rStyle w:val="a4"/>
                <w:rFonts w:eastAsia="Batang"/>
                <w:noProof/>
              </w:rPr>
              <w:t>3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2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2BD2F80" w14:textId="37598EFD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3" w:history="1">
            <w:r w:rsidR="00A17E55" w:rsidRPr="00DA057F">
              <w:rPr>
                <w:rStyle w:val="a4"/>
                <w:rFonts w:eastAsia="Batang"/>
                <w:noProof/>
              </w:rPr>
              <w:t>3.1 Общие свед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ED4192B" w14:textId="76B11C1E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4" w:history="1">
            <w:r w:rsidR="00A17E55" w:rsidRPr="00DA057F">
              <w:rPr>
                <w:rStyle w:val="a4"/>
                <w:rFonts w:eastAsia="Batang"/>
                <w:noProof/>
              </w:rPr>
              <w:t>3.2 Структура веб-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9D64E07" w14:textId="0238B2E2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5" w:history="1">
            <w:r w:rsidR="00A17E55" w:rsidRPr="00DA057F">
              <w:rPr>
                <w:rStyle w:val="a4"/>
                <w:noProof/>
              </w:rPr>
              <w:t>3.3 Концептуальная модель базы данных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1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5D7C405A" w14:textId="05A5CBCF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6" w:history="1">
            <w:r w:rsidR="00A17E55" w:rsidRPr="00DA057F">
              <w:rPr>
                <w:rStyle w:val="a4"/>
                <w:noProof/>
              </w:rPr>
              <w:t>3.4 Логическая модель базы данных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1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2BDA66C" w14:textId="472AB163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7" w:history="1">
            <w:r w:rsidR="00A17E55" w:rsidRPr="00DA057F">
              <w:rPr>
                <w:rStyle w:val="a4"/>
                <w:noProof/>
              </w:rPr>
              <w:t>3.5 Физическое проектирование базы данных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3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0A63C06" w14:textId="223EF716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8" w:history="1">
            <w:r w:rsidR="00A17E55" w:rsidRPr="00DA057F">
              <w:rPr>
                <w:rStyle w:val="a4"/>
                <w:noProof/>
              </w:rPr>
              <w:t>3.6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4599443" w14:textId="4F4FCFB9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39" w:history="1">
            <w:r w:rsidR="00A17E55" w:rsidRPr="00DA057F">
              <w:rPr>
                <w:rStyle w:val="a4"/>
                <w:noProof/>
              </w:rPr>
              <w:t>3.7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3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B99B644" w14:textId="261069CB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0" w:history="1">
            <w:r w:rsidR="00A17E55" w:rsidRPr="00DA057F">
              <w:rPr>
                <w:rStyle w:val="a4"/>
                <w:noProof/>
              </w:rPr>
              <w:t>3.8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12F22613" w14:textId="65C17395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1" w:history="1">
            <w:r w:rsidR="00A17E55" w:rsidRPr="00DA057F">
              <w:rPr>
                <w:rStyle w:val="a4"/>
                <w:noProof/>
              </w:rPr>
              <w:t>3.9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EAB526F" w14:textId="3CA7A8B9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2" w:history="1">
            <w:r w:rsidR="00A17E55" w:rsidRPr="00DA057F">
              <w:rPr>
                <w:rStyle w:val="a4"/>
                <w:noProof/>
              </w:rPr>
              <w:t>3.10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D865A9E" w14:textId="03EEFBCE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3" w:history="1">
            <w:r w:rsidR="00A17E55" w:rsidRPr="00DA057F">
              <w:rPr>
                <w:rStyle w:val="a4"/>
                <w:noProof/>
              </w:rPr>
              <w:t>3.11 Архитектура приложени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8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64F479F" w14:textId="7F4B482C" w:rsidR="00A17E55" w:rsidRDefault="00A4113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4" w:history="1">
            <w:r w:rsidR="00A17E55" w:rsidRPr="00DA057F">
              <w:rPr>
                <w:rStyle w:val="a4"/>
                <w:rFonts w:eastAsia="Batang"/>
                <w:noProof/>
              </w:rPr>
              <w:t>4.</w:t>
            </w:r>
            <w:r w:rsidR="00A17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7E55" w:rsidRPr="00DA057F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A7B9201" w14:textId="78A2ADB3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6" w:history="1">
            <w:r w:rsidR="00A17E55" w:rsidRPr="00DA057F">
              <w:rPr>
                <w:rStyle w:val="a4"/>
                <w:noProof/>
              </w:rPr>
              <w:t>4.1 Требования к аппаратной платформ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419CF1C7" w14:textId="64F1008A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7" w:history="1">
            <w:r w:rsidR="00A17E55" w:rsidRPr="00DA057F">
              <w:rPr>
                <w:rStyle w:val="a4"/>
                <w:rFonts w:eastAsia="Batang"/>
                <w:noProof/>
              </w:rPr>
              <w:t>4.2 Тестирование и отладка макета рабочей программы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CF428B9" w14:textId="419FA51E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8" w:history="1">
            <w:r w:rsidR="00A17E55" w:rsidRPr="00DA057F">
              <w:rPr>
                <w:rStyle w:val="a4"/>
                <w:noProof/>
              </w:rPr>
              <w:t>4.3 Руководство администратора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DCB1B58" w14:textId="6F2895B7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49" w:history="1">
            <w:r w:rsidR="00A17E55" w:rsidRPr="00DA057F">
              <w:rPr>
                <w:rStyle w:val="a4"/>
                <w:noProof/>
              </w:rPr>
              <w:t>4.4 Руководство пользователя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4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3E4EC83" w14:textId="3EA3F240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0" w:history="1">
            <w:r w:rsidR="00A17E55" w:rsidRPr="00DA057F">
              <w:rPr>
                <w:rStyle w:val="a4"/>
                <w:rFonts w:eastAsia="Batang"/>
                <w:noProof/>
              </w:rPr>
              <w:t>4.5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30524D02" w14:textId="0823A732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1" w:history="1">
            <w:r w:rsidR="00A17E55" w:rsidRPr="00DA057F">
              <w:rPr>
                <w:rStyle w:val="a4"/>
                <w:rFonts w:eastAsia="Batang"/>
                <w:noProof/>
              </w:rPr>
              <w:t>4.6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1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0612376" w14:textId="06D440F6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2" w:history="1">
            <w:r w:rsidR="00A17E55" w:rsidRPr="00DA057F">
              <w:rPr>
                <w:rStyle w:val="a4"/>
                <w:rFonts w:eastAsia="Batang"/>
                <w:noProof/>
              </w:rPr>
              <w:t>4.7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2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99A48A0" w14:textId="352DB211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3" w:history="1">
            <w:r w:rsidR="00A17E55" w:rsidRPr="00DA057F">
              <w:rPr>
                <w:rStyle w:val="a4"/>
                <w:rFonts w:eastAsia="Batang"/>
                <w:noProof/>
              </w:rPr>
              <w:t>4.8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3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EE0E508" w14:textId="795B8A60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4" w:history="1">
            <w:r w:rsidR="00A17E55" w:rsidRPr="00DA057F">
              <w:rPr>
                <w:rStyle w:val="a4"/>
                <w:rFonts w:eastAsia="Batang"/>
                <w:noProof/>
              </w:rPr>
              <w:t>4.9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4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14BF6BFB" w14:textId="1F9236D1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5" w:history="1">
            <w:r w:rsidR="00A17E55" w:rsidRPr="00DA057F">
              <w:rPr>
                <w:rStyle w:val="a4"/>
                <w:rFonts w:eastAsia="Batang"/>
                <w:noProof/>
              </w:rPr>
              <w:t>4.10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5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0E9E2A45" w14:textId="6A6937BB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6" w:history="1">
            <w:r w:rsidR="00A17E55" w:rsidRPr="00DA057F">
              <w:rPr>
                <w:rStyle w:val="a4"/>
                <w:rFonts w:eastAsia="Batang"/>
                <w:noProof/>
              </w:rPr>
              <w:t>4.11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6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64C84160" w14:textId="40D5D9B7" w:rsidR="00A17E55" w:rsidRDefault="00A4113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7" w:history="1">
            <w:r w:rsidR="00A17E55" w:rsidRPr="00DA057F">
              <w:rPr>
                <w:rStyle w:val="a4"/>
                <w:rFonts w:eastAsia="Batang"/>
                <w:noProof/>
              </w:rPr>
              <w:t>4.12 Экспериментальные данные тестирования процедур и функциональных задач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7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29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180F56F" w14:textId="66EEE868" w:rsidR="00A17E55" w:rsidRDefault="00A4113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8" w:history="1">
            <w:r w:rsidR="00A17E55" w:rsidRPr="00DA057F">
              <w:rPr>
                <w:rStyle w:val="a4"/>
                <w:noProof/>
              </w:rPr>
              <w:t>Заключе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8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30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B54A34C" w14:textId="540A7391" w:rsidR="00A17E55" w:rsidRDefault="00A4113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59" w:history="1">
            <w:r w:rsidR="00A17E55" w:rsidRPr="00DA057F">
              <w:rPr>
                <w:rStyle w:val="a4"/>
                <w:noProof/>
              </w:rPr>
              <w:t>Список использованных источников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59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31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909A41A" w14:textId="1C6867FF" w:rsidR="00A17E55" w:rsidRDefault="00A4113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10660" w:history="1">
            <w:r w:rsidR="00A17E55" w:rsidRPr="00DA057F">
              <w:rPr>
                <w:rStyle w:val="a4"/>
                <w:noProof/>
              </w:rPr>
              <w:t>Приложение</w:t>
            </w:r>
            <w:r w:rsidR="00A17E55">
              <w:rPr>
                <w:noProof/>
                <w:webHidden/>
              </w:rPr>
              <w:tab/>
            </w:r>
            <w:r w:rsidR="00A17E55">
              <w:rPr>
                <w:noProof/>
                <w:webHidden/>
              </w:rPr>
              <w:fldChar w:fldCharType="begin"/>
            </w:r>
            <w:r w:rsidR="00A17E55">
              <w:rPr>
                <w:noProof/>
                <w:webHidden/>
              </w:rPr>
              <w:instrText xml:space="preserve"> PAGEREF _Toc56010660 \h </w:instrText>
            </w:r>
            <w:r w:rsidR="00A17E55">
              <w:rPr>
                <w:noProof/>
                <w:webHidden/>
              </w:rPr>
            </w:r>
            <w:r w:rsidR="00A17E55">
              <w:rPr>
                <w:noProof/>
                <w:webHidden/>
              </w:rPr>
              <w:fldChar w:fldCharType="separate"/>
            </w:r>
            <w:r w:rsidR="00A17E55">
              <w:rPr>
                <w:noProof/>
                <w:webHidden/>
              </w:rPr>
              <w:t>32</w:t>
            </w:r>
            <w:r w:rsidR="00A17E55">
              <w:rPr>
                <w:noProof/>
                <w:webHidden/>
              </w:rPr>
              <w:fldChar w:fldCharType="end"/>
            </w:r>
          </w:hyperlink>
        </w:p>
        <w:p w14:paraId="7AACBE43" w14:textId="7149881F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6010604"/>
      <w:r>
        <w:lastRenderedPageBreak/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6010605"/>
      <w:r>
        <w:t>Наименование системы</w:t>
      </w:r>
      <w:bookmarkEnd w:id="1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6010606"/>
      <w:r>
        <w:t>Основания для разработки</w:t>
      </w:r>
      <w:bookmarkEnd w:id="2"/>
    </w:p>
    <w:p w14:paraId="67A401D7" w14:textId="3662A33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3" w:name="_Toc56010607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6010608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0913EA9E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6" w:name="_Toc56010609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6010610"/>
      <w:r w:rsidRPr="00392765">
        <w:t>Задачи, подлежащие решению</w:t>
      </w:r>
      <w:bookmarkEnd w:id="7"/>
      <w:bookmarkEnd w:id="8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6010611"/>
      <w:r w:rsidRPr="0032433A">
        <w:lastRenderedPageBreak/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6010612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6010613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6010614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6010615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6010616"/>
      <w:r w:rsidRPr="007B41AD">
        <w:lastRenderedPageBreak/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proofErr w:type="spellStart"/>
      <w:r w:rsidR="000E693E" w:rsidRPr="00924434">
        <w:rPr>
          <w:rStyle w:val="CharAttribute0"/>
          <w:rFonts w:eastAsia="Batang"/>
        </w:rPr>
        <w:t>PostgreSQL</w:t>
      </w:r>
      <w:proofErr w:type="spellEnd"/>
      <w:r w:rsidR="000E693E">
        <w:rPr>
          <w:rStyle w:val="CharAttribute0"/>
          <w:rFonts w:eastAsia="Batang"/>
          <w:lang w:val="en-US"/>
        </w:rPr>
        <w:t>;</w:t>
      </w:r>
    </w:p>
    <w:p w14:paraId="3194D16A" w14:textId="76E0AB63" w:rsidR="000E693E" w:rsidRPr="00CA5171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proofErr w:type="spellStart"/>
      <w:r w:rsidR="000E693E" w:rsidRPr="00924434">
        <w:rPr>
          <w:rStyle w:val="CharAttribute0"/>
          <w:rFonts w:eastAsia="Batang"/>
        </w:rPr>
        <w:t>pgAdmin</w:t>
      </w:r>
      <w:proofErr w:type="spellEnd"/>
      <w:r w:rsidR="000E693E"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1" w:name="_Toc38635529"/>
      <w:bookmarkStart w:id="22" w:name="_Toc56010617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3" w:name="_Toc38635530"/>
      <w:bookmarkStart w:id="24" w:name="_Toc56010618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5" w:name="_Toc38635531"/>
      <w:bookmarkStart w:id="26" w:name="_Toc56010619"/>
      <w:r>
        <w:t>Дополнительные условия</w:t>
      </w:r>
      <w:bookmarkEnd w:id="25"/>
      <w:bookmarkEnd w:id="26"/>
    </w:p>
    <w:p w14:paraId="1BCBB8DB" w14:textId="777777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>
        <w:rPr>
          <w:szCs w:val="28"/>
        </w:rPr>
        <w:t>афиша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и сеансов</w:t>
      </w:r>
      <w:r w:rsidRPr="00FE1731">
        <w:rPr>
          <w:szCs w:val="28"/>
        </w:rPr>
        <w:t xml:space="preserve"> </w:t>
      </w:r>
      <w:r>
        <w:rPr>
          <w:szCs w:val="28"/>
        </w:rPr>
        <w:t>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>
        <w:rPr>
          <w:szCs w:val="28"/>
        </w:rPr>
        <w:t>сетке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>, возрастной рейтинг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На билете отображать только необходимую информацию о сеансе.  </w:t>
      </w:r>
      <w:r w:rsidRPr="001540C6">
        <w:rPr>
          <w:szCs w:val="28"/>
        </w:rPr>
        <w:t>Реализовать возможность авторизации для пользователя и просмотра купленных им билетов.</w:t>
      </w:r>
    </w:p>
    <w:p w14:paraId="717F7D1A" w14:textId="59DEBF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FinalForm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 xml:space="preserve">-UI. Для сборки проектов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 w:rsidRPr="00924434">
        <w:rPr>
          <w:szCs w:val="28"/>
        </w:rPr>
        <w:t xml:space="preserve"> или CRA, </w:t>
      </w:r>
      <w:proofErr w:type="spellStart"/>
      <w:r w:rsidRPr="00924434">
        <w:rPr>
          <w:szCs w:val="28"/>
        </w:rPr>
        <w:t>NextJS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551B6633" w:rsidR="0057796B" w:rsidRP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 xml:space="preserve">. Для хостинга приложения использовать </w:t>
      </w:r>
      <w:r>
        <w:rPr>
          <w:szCs w:val="28"/>
          <w:lang w:val="en-US"/>
        </w:rPr>
        <w:t>Heroku</w:t>
      </w:r>
      <w:r w:rsidRPr="0057796B">
        <w:rPr>
          <w:szCs w:val="28"/>
        </w:rPr>
        <w:t>.</w:t>
      </w: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7" w:name="_Toc56010620"/>
      <w:r>
        <w:lastRenderedPageBreak/>
        <w:t>исследовательская часть</w:t>
      </w:r>
      <w:bookmarkEnd w:id="27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8" w:name="_Toc56010621"/>
      <w:r w:rsidR="000F60C1">
        <w:t>Постановка задачи</w:t>
      </w:r>
      <w:bookmarkEnd w:id="28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02D08D58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 xml:space="preserve">проблем может справится веб 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C806568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 xml:space="preserve">веб 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29" w:name="_Toc56010622"/>
      <w:r w:rsidR="000F60C1" w:rsidRPr="000F60C1">
        <w:t>Перечень задач, подлежащих решению в процессе разработки</w:t>
      </w:r>
      <w:bookmarkEnd w:id="29"/>
    </w:p>
    <w:p w14:paraId="7B40D58B" w14:textId="34052561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 xml:space="preserve">веб 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0" w:name="_Toc56010623"/>
      <w:r w:rsidR="00B106A9">
        <w:rPr>
          <w:rFonts w:eastAsia="Batang"/>
        </w:rPr>
        <w:t>Анализ существующих аналогов</w:t>
      </w:r>
      <w:bookmarkEnd w:id="30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5EAA2D5" w:rsidR="00BF116B" w:rsidRDefault="00BF116B" w:rsidP="00BF116B">
      <w:pPr>
        <w:pStyle w:val="11"/>
        <w:ind w:firstLine="0"/>
        <w:jc w:val="center"/>
      </w:pPr>
      <w:r>
        <w:t>Рисунок 9 — Главная страница веб 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1" w:name="_Toc56010624"/>
      <w:r w:rsidR="00611A17">
        <w:t>Предлагаемые функции приложения для реализации</w:t>
      </w:r>
      <w:bookmarkEnd w:id="31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C05D7F">
      <w:pPr>
        <w:pStyle w:val="11"/>
        <w:numPr>
          <w:ilvl w:val="0"/>
          <w:numId w:val="25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C149A1">
      <w:pPr>
        <w:pStyle w:val="11"/>
        <w:numPr>
          <w:ilvl w:val="0"/>
          <w:numId w:val="25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4639CF36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ная задача — разработка веб 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2" w:name="_Toc56010626"/>
      <w:r w:rsidR="0025590A">
        <w:t xml:space="preserve">Обоснование выбора </w:t>
      </w:r>
      <w:r w:rsidR="00703FB7">
        <w:t>языка разработки</w:t>
      </w:r>
      <w:bookmarkEnd w:id="32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3" w:name="_Toc56010627"/>
      <w:r w:rsidR="00A76EC3">
        <w:t>Обоснование выбора СУБД</w:t>
      </w:r>
      <w:bookmarkEnd w:id="33"/>
    </w:p>
    <w:p w14:paraId="3A4456DA" w14:textId="28819716" w:rsidR="00A76EC3" w:rsidRPr="002F3245" w:rsidRDefault="005F25A6" w:rsidP="000F6D27">
      <w:pPr>
        <w:pStyle w:val="11"/>
        <w:ind w:firstLine="709"/>
      </w:pPr>
      <w:r>
        <w:t xml:space="preserve">Так как разработка веб 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4" w:name="_Toc523822845"/>
      <w:r w:rsidRPr="00CF1A2A">
        <w:t xml:space="preserve"> </w:t>
      </w:r>
      <w:bookmarkStart w:id="35" w:name="_Toc56010628"/>
      <w:r w:rsidR="00C21163">
        <w:t>Выводы</w:t>
      </w:r>
      <w:bookmarkEnd w:id="34"/>
      <w:bookmarkEnd w:id="35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>, СУБД</w:t>
      </w:r>
      <w:r w:rsidR="00C149A1">
        <w:rPr>
          <w:szCs w:val="28"/>
        </w:rPr>
        <w:t xml:space="preserve">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6" w:name="_Toc56010629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6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7" w:name="_Toc54986942"/>
      <w:bookmarkStart w:id="38" w:name="_Toc56010630"/>
      <w:bookmarkEnd w:id="37"/>
      <w:bookmarkEnd w:id="38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9" w:name="_Toc54986943"/>
      <w:bookmarkStart w:id="40" w:name="_Toc56010631"/>
      <w:bookmarkEnd w:id="39"/>
      <w:bookmarkEnd w:id="40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1" w:name="_Toc54986944"/>
      <w:bookmarkStart w:id="42" w:name="_Toc56010632"/>
      <w:bookmarkEnd w:id="41"/>
      <w:bookmarkEnd w:id="42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43" w:name="_Toc56010633"/>
      <w:r w:rsidRPr="005C30FF">
        <w:rPr>
          <w:rFonts w:eastAsia="Batang"/>
        </w:rPr>
        <w:t>Общие сведения</w:t>
      </w:r>
      <w:bookmarkEnd w:id="43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44" w:name="_Toc56010634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44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45" w:name="_Toc56010635"/>
      <w:r>
        <w:t>Концептуальная модель базы данных</w:t>
      </w:r>
      <w:bookmarkEnd w:id="45"/>
    </w:p>
    <w:p w14:paraId="7C60B2E2" w14:textId="7D12B367" w:rsidR="00CF1A2A" w:rsidRDefault="00CF1A2A" w:rsidP="00CF1A2A">
      <w:pPr>
        <w:pStyle w:val="11"/>
        <w:ind w:firstLine="709"/>
      </w:pPr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7EEC58F2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</w:t>
      </w:r>
      <w:r w:rsidR="00E2620E">
        <w:t>, который будет обеспечиваться генератором случайных идентификаторов</w:t>
      </w:r>
      <w:r>
        <w:t xml:space="preserve">. Каждый экземпляр сущности должен однозначно идентифицироваться и </w:t>
      </w:r>
      <w:r>
        <w:lastRenderedPageBreak/>
        <w:t xml:space="preserve">отличаться от всех других экземпляров данного типа сущности. </w:t>
      </w:r>
      <w:r w:rsidR="00B60F68">
        <w:t>Также</w:t>
      </w:r>
      <w:r>
        <w:t xml:space="preserve"> сущность должна обладать </w:t>
      </w:r>
      <w:r w:rsidR="00B60F68">
        <w:t>следующими</w:t>
      </w:r>
      <w:r>
        <w:t xml:space="preserve"> свойствами: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7247A347" w:rsidR="00CF1A2A" w:rsidRDefault="003725E6" w:rsidP="003200F7">
      <w:pPr>
        <w:pStyle w:val="11"/>
        <w:ind w:firstLine="709"/>
      </w:pPr>
      <w:r>
        <w:t>На основе описания предметной области с</w:t>
      </w:r>
      <w:r w:rsidR="003200F7">
        <w:t>моделируем данные</w:t>
      </w:r>
      <w:r w:rsidR="00A7510D">
        <w:t xml:space="preserve"> </w:t>
      </w:r>
      <w:r w:rsidR="003200F7">
        <w:t xml:space="preserve">с помощью методологии Питера </w:t>
      </w:r>
      <w:proofErr w:type="spellStart"/>
      <w:r w:rsidR="003200F7">
        <w:t>Чена</w:t>
      </w:r>
      <w:proofErr w:type="spellEnd"/>
      <w:r w:rsidR="003200F7">
        <w:t xml:space="preserve"> на</w:t>
      </w:r>
      <w:r w:rsidR="00CF1A2A">
        <w:t xml:space="preserve"> рисунке 11.</w:t>
      </w:r>
    </w:p>
    <w:p w14:paraId="0F85A003" w14:textId="58E2558C" w:rsidR="00155D7F" w:rsidRPr="00834023" w:rsidRDefault="003E5291" w:rsidP="00FB0B3D">
      <w:pPr>
        <w:pStyle w:val="11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6CC4FD" wp14:editId="2969BF73">
            <wp:extent cx="6115685" cy="341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46" w:name="_Toc56010636"/>
      <w:r>
        <w:lastRenderedPageBreak/>
        <w:t>Логическая</w:t>
      </w:r>
      <w:r w:rsidR="00E61FA1">
        <w:t xml:space="preserve"> модель базы данных</w:t>
      </w:r>
      <w:bookmarkEnd w:id="46"/>
    </w:p>
    <w:p w14:paraId="55A65B72" w14:textId="6AED7F11" w:rsidR="00546FF9" w:rsidRDefault="005C176D" w:rsidP="00546FF9">
      <w:pPr>
        <w:pStyle w:val="11"/>
        <w:ind w:firstLine="709"/>
      </w:pPr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легкость разработки и сопровождения базы данных</w:t>
      </w:r>
      <w:r w:rsidRPr="00546FF9">
        <w:t>;</w:t>
      </w:r>
    </w:p>
    <w:p w14:paraId="328DF5DC" w14:textId="02A52BE8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обновления данных (вставка, обновление, удаление кортежей)</w:t>
      </w:r>
      <w:r w:rsidRPr="00546FF9">
        <w:t>;</w:t>
      </w:r>
    </w:p>
    <w:p w14:paraId="1FBEB9C5" w14:textId="208B61A3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исключение некоторых типов избыточности;</w:t>
      </w:r>
    </w:p>
    <w:p w14:paraId="3EE2C2B1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странение некоторых аномалий обновления;</w:t>
      </w:r>
    </w:p>
    <w:p w14:paraId="2C26F9A6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2D4BEF1D" w14:textId="28D3210C" w:rsidR="00546FF9" w:rsidRDefault="003725E6" w:rsidP="00546FF9">
      <w:pPr>
        <w:pStyle w:val="11"/>
        <w:ind w:firstLine="709"/>
      </w:pPr>
      <w:r>
        <w:t xml:space="preserve">Учитывая всевозможные особенности реализации </w:t>
      </w:r>
      <w:r w:rsidR="00321EE0">
        <w:t>интерфейса</w:t>
      </w:r>
      <w:r>
        <w:t xml:space="preserve"> в веб-приложении предлагается </w:t>
      </w:r>
      <w:proofErr w:type="gramStart"/>
      <w:r>
        <w:t>логическая схема</w:t>
      </w:r>
      <w:proofErr w:type="gramEnd"/>
      <w:r>
        <w:t xml:space="preserve"> указанная на рисунке 12.</w:t>
      </w:r>
    </w:p>
    <w:p w14:paraId="40F8B7CE" w14:textId="45128DCB" w:rsidR="00B95FC0" w:rsidRPr="003200F7" w:rsidRDefault="003E5291" w:rsidP="00A14F6C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B1AFAB" wp14:editId="5291F937">
            <wp:extent cx="5713095" cy="62033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</w:p>
    <w:p w14:paraId="683F2BAF" w14:textId="6C4841D7" w:rsidR="00711797" w:rsidRDefault="00CF1A2A" w:rsidP="005C30FF">
      <w:pPr>
        <w:pStyle w:val="2"/>
      </w:pPr>
      <w:bookmarkStart w:id="47" w:name="_Toc56010637"/>
      <w:r>
        <w:t>Физическое</w:t>
      </w:r>
      <w:r w:rsidR="00710F54">
        <w:t xml:space="preserve"> проектирование базы данных</w:t>
      </w:r>
      <w:bookmarkEnd w:id="47"/>
    </w:p>
    <w:p w14:paraId="3440DBD2" w14:textId="289F0633" w:rsidR="003200F7" w:rsidRDefault="003200F7" w:rsidP="003200F7">
      <w:pPr>
        <w:pStyle w:val="11"/>
        <w:ind w:firstLine="709"/>
      </w:pPr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04888313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4406B0EE" w:rsidR="001B1922" w:rsidRPr="002A483D" w:rsidRDefault="00834023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834023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5807EF9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email</w:t>
            </w:r>
            <w:proofErr w:type="spellEnd"/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0AEED96D" w:rsidR="001B1922" w:rsidRPr="007A0F81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 w:rsidR="007A0F81">
              <w:rPr>
                <w:lang w:val="en-US"/>
              </w:rPr>
              <w:t xml:space="preserve"> 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24B7B765" w:rsid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t>user_password</w:t>
            </w:r>
            <w:proofErr w:type="spellEnd"/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25810285" w:rsidR="001B1922" w:rsidRP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reservation_id</w:t>
            </w:r>
            <w:proofErr w:type="spellEnd"/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049869F7" w:rsid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450D763B" w:rsidR="001B1922" w:rsidRDefault="003E5291" w:rsidP="003E5291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966F27" w:rsidRPr="00474CEE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452DD4E4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0EFE421A" w:rsidR="00966F27" w:rsidRPr="001B1922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66BE299" w:rsidR="00966F27" w:rsidRP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</w:t>
            </w:r>
            <w:proofErr w:type="spellStart"/>
            <w:r w:rsidRPr="003E5291">
              <w:rPr>
                <w:lang w:val="en-US"/>
              </w:rPr>
              <w:t>user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1B1922" w:rsidRPr="00474CEE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2551E668" w:rsidR="001B1922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howtime_id</w:t>
            </w:r>
            <w:proofErr w:type="spellEnd"/>
          </w:p>
        </w:tc>
        <w:tc>
          <w:tcPr>
            <w:tcW w:w="1758" w:type="dxa"/>
            <w:vAlign w:val="center"/>
          </w:tcPr>
          <w:p w14:paraId="49A92979" w14:textId="6046AB55" w:rsidR="001B1922" w:rsidRPr="00966F27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39DF5895" w:rsidR="001B1922" w:rsidRPr="00995B70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91D4F2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</w:t>
            </w:r>
            <w:proofErr w:type="spellStart"/>
            <w:r w:rsidRPr="003E5291">
              <w:rPr>
                <w:lang w:val="en-US"/>
              </w:rPr>
              <w:t>showti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794AED50" w:rsidR="00966F27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t>booked_seats</w:t>
            </w:r>
            <w:proofErr w:type="spellEnd"/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4ED5BA87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3E5291">
              <w:rPr>
                <w:lang w:val="en-US"/>
              </w:rPr>
              <w:t>INTEGER[</w:t>
            </w:r>
            <w:proofErr w:type="gramEnd"/>
            <w:r w:rsidRPr="003E5291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03E08DD0" w:rsidR="00966F27" w:rsidRPr="001C2F67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1B1922" w:rsidRPr="00834023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67BB5E14" w:rsidR="001B1922" w:rsidRPr="001B1922" w:rsidRDefault="003E5291" w:rsidP="001B192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start_date</w:t>
            </w:r>
            <w:proofErr w:type="spellEnd"/>
          </w:p>
        </w:tc>
        <w:tc>
          <w:tcPr>
            <w:tcW w:w="1758" w:type="dxa"/>
            <w:vAlign w:val="center"/>
          </w:tcPr>
          <w:p w14:paraId="6DE90E3E" w14:textId="787490D7" w:rsidR="001B1922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0D45723" w14:textId="7A6CA8DB" w:rsid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329247B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3E5291" w:rsidRPr="00834023" w14:paraId="2310903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E6C474F" w14:textId="693D3844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2AF88235" w14:textId="6CA472E0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AA8034C" w14:textId="062ACC5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3A933E7F" w14:textId="32EDAE86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D15758" w14:textId="4134F44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75A3AB0F" w:rsidR="00995B70" w:rsidRPr="001B1922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1C356DBD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211DEC0A" w:rsidR="00995B70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AC50813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ticket_price</w:t>
            </w:r>
            <w:proofErr w:type="spellEnd"/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110463A8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2C5B8936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37B46DE7" w14:textId="38589D92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at</w:t>
            </w:r>
            <w:proofErr w:type="spellEnd"/>
          </w:p>
        </w:tc>
        <w:tc>
          <w:tcPr>
            <w:tcW w:w="1750" w:type="dxa"/>
            <w:vAlign w:val="center"/>
          </w:tcPr>
          <w:p w14:paraId="1FE913D5" w14:textId="77A341E6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4BAA8ED8" w14:textId="0B3CDB10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6936E4B6" w14:textId="46CB0855" w:rsidR="00D16329" w:rsidRDefault="00D16329" w:rsidP="00CF1A2A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79F0F7B3" w14:textId="4E6B4FF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44F76453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FF169E6" w14:textId="05AE8F8E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date</w:t>
            </w:r>
            <w:proofErr w:type="spellEnd"/>
          </w:p>
        </w:tc>
        <w:tc>
          <w:tcPr>
            <w:tcW w:w="1750" w:type="dxa"/>
            <w:vAlign w:val="center"/>
          </w:tcPr>
          <w:p w14:paraId="0B786324" w14:textId="3F84A4F4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480139A" w14:textId="425DEFD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607CC546" w14:textId="48249C15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DA8EF77" w14:textId="5D6FD38B" w:rsid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D16329" w14:paraId="2EA30149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43C9A280" w14:textId="0801035E" w:rsidR="00D16329" w:rsidRPr="00D16329" w:rsidRDefault="00D16329" w:rsidP="00D16329">
            <w:pPr>
              <w:pStyle w:val="11"/>
              <w:ind w:firstLine="0"/>
              <w:jc w:val="left"/>
            </w:pPr>
            <w:proofErr w:type="spellStart"/>
            <w:r w:rsidRPr="00D16329">
              <w:t>end_date</w:t>
            </w:r>
            <w:proofErr w:type="spellEnd"/>
          </w:p>
        </w:tc>
        <w:tc>
          <w:tcPr>
            <w:tcW w:w="1750" w:type="dxa"/>
            <w:vAlign w:val="center"/>
          </w:tcPr>
          <w:p w14:paraId="296BF453" w14:textId="5EB8EE85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D88D63E" w14:textId="0B2467D2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758FC3F0" w14:textId="02851FE1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5CCFF7" w14:textId="0EAF9F76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995B70" w:rsidRPr="00474CEE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4BAE0767" w:rsidR="00995B70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384C0FC7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0787BA1A" w14:textId="5897E789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7CFB2021" w14:textId="35C06DDC" w:rsidR="00995B70" w:rsidRPr="005F1A38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</w:t>
            </w: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  <w:r w:rsidRPr="00D16329">
              <w:rPr>
                <w:lang w:val="en-US"/>
              </w:rPr>
              <w:t>) ON DELETE CASCADE</w:t>
            </w:r>
          </w:p>
        </w:tc>
      </w:tr>
      <w:tr w:rsidR="00563874" w:rsidRPr="00474CEE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FC2F03D" w:rsidR="00563874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5E48E03A" w:rsidR="00563874" w:rsidRPr="001B1922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3C948DAD" w:rsidR="00563874" w:rsidRPr="005F1A38" w:rsidRDefault="003E5291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proofErr w:type="spellStart"/>
            <w:r w:rsidRPr="003E5291">
              <w:rPr>
                <w:lang w:val="en-US"/>
              </w:rPr>
              <w:lastRenderedPageBreak/>
              <w:t>hallschemes</w:t>
            </w:r>
            <w:proofErr w:type="spellEnd"/>
            <w:r w:rsidRPr="003E5291">
              <w:rPr>
                <w:lang w:val="en-US"/>
              </w:rPr>
              <w:t>(</w:t>
            </w:r>
            <w:proofErr w:type="spellStart"/>
            <w:r w:rsidRPr="003E5291">
              <w:rPr>
                <w:lang w:val="en-US"/>
              </w:rPr>
              <w:t>hallsche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5F1A38" w14:paraId="658713D4" w14:textId="77777777" w:rsidTr="00834023">
        <w:trPr>
          <w:trHeight w:val="641"/>
        </w:trPr>
        <w:tc>
          <w:tcPr>
            <w:tcW w:w="2301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A1087F5" w14:textId="24AAB79E" w:rsidR="005F1A38" w:rsidRP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movie_id</w:t>
            </w:r>
            <w:proofErr w:type="spellEnd"/>
          </w:p>
        </w:tc>
        <w:tc>
          <w:tcPr>
            <w:tcW w:w="1726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24B8E9C3" w14:textId="42E361D9" w:rsid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t>uuid</w:t>
            </w:r>
            <w:proofErr w:type="spellEnd"/>
          </w:p>
        </w:tc>
        <w:tc>
          <w:tcPr>
            <w:tcW w:w="1094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682441D2" w14:textId="18599FEF" w:rsidR="005F1A38" w:rsidRDefault="00834023" w:rsidP="00834023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5F1A38" w14:paraId="77C5B3DD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468A4C04" w14:textId="7465D68D" w:rsidR="005F1A38" w:rsidRDefault="00834023" w:rsidP="005F1A38">
            <w:pPr>
              <w:pStyle w:val="11"/>
              <w:ind w:firstLine="0"/>
              <w:jc w:val="left"/>
            </w:pPr>
            <w:proofErr w:type="spellStart"/>
            <w:r w:rsidRPr="00834023">
              <w:t>movie_title</w:t>
            </w:r>
            <w:proofErr w:type="spellEnd"/>
          </w:p>
        </w:tc>
        <w:tc>
          <w:tcPr>
            <w:tcW w:w="1726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88F65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BAF89D8" w14:textId="0D747150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escription</w:t>
            </w:r>
            <w:proofErr w:type="spellEnd"/>
          </w:p>
        </w:tc>
        <w:tc>
          <w:tcPr>
            <w:tcW w:w="1726" w:type="dxa"/>
            <w:vAlign w:val="center"/>
          </w:tcPr>
          <w:p w14:paraId="3847D931" w14:textId="77777777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37640FB5" w14:textId="20BF1D40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4BB639B" w14:textId="33D6AB2E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3E8E468" w14:textId="16F76E27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B89ACE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75EC5F6" w14:textId="5702B036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image_url</w:t>
            </w:r>
            <w:proofErr w:type="spellEnd"/>
          </w:p>
        </w:tc>
        <w:tc>
          <w:tcPr>
            <w:tcW w:w="1726" w:type="dxa"/>
            <w:vAlign w:val="center"/>
          </w:tcPr>
          <w:p w14:paraId="29DD3FAB" w14:textId="531D4EF8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7E039AC" w14:textId="258B5EAE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01137F3" w14:textId="687FB26A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F9C5586" w14:textId="0BE6A00B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22DE4C39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2A324E25" w14:textId="2C948AED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back_image_url</w:t>
            </w:r>
            <w:proofErr w:type="spellEnd"/>
          </w:p>
        </w:tc>
        <w:tc>
          <w:tcPr>
            <w:tcW w:w="1726" w:type="dxa"/>
            <w:vAlign w:val="center"/>
          </w:tcPr>
          <w:p w14:paraId="66ECAB2B" w14:textId="121F4224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06F86A3" w14:textId="54391D58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718CD1E9" w14:textId="2E2790A3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425DC869" w14:textId="3EE4849F" w:rsidR="00834023" w:rsidRPr="00563874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593DD173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F3C7635" w14:textId="2C391A0E" w:rsidR="00834023" w:rsidRPr="00C7781D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irector</w:t>
            </w:r>
            <w:proofErr w:type="spellEnd"/>
          </w:p>
        </w:tc>
        <w:tc>
          <w:tcPr>
            <w:tcW w:w="1726" w:type="dxa"/>
            <w:vAlign w:val="center"/>
          </w:tcPr>
          <w:p w14:paraId="1D8F946A" w14:textId="0F56E0F6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83D7316" w14:textId="1301059A" w:rsidR="00834023" w:rsidRPr="00563874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5874DEE5" w14:textId="29409C52" w:rsidR="00834023" w:rsidRDefault="00834023" w:rsidP="00834023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1697D11C" w14:textId="2EB9B22F" w:rsidR="00834023" w:rsidRPr="005E0A9C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33432760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5ABB8C28" w14:textId="2A7C26B7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uration</w:t>
            </w:r>
            <w:proofErr w:type="spellEnd"/>
          </w:p>
        </w:tc>
        <w:tc>
          <w:tcPr>
            <w:tcW w:w="1726" w:type="dxa"/>
            <w:vAlign w:val="center"/>
          </w:tcPr>
          <w:p w14:paraId="67FCBE1C" w14:textId="6C7F3D62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616215F" w14:textId="6862BA9B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A0B143F" w14:textId="3C4BE608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4B3D1" w14:textId="745A2AAD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F3A5A5A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0AB681C" w14:textId="0397B4CC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genre</w:t>
            </w:r>
            <w:proofErr w:type="spellEnd"/>
          </w:p>
        </w:tc>
        <w:tc>
          <w:tcPr>
            <w:tcW w:w="1726" w:type="dxa"/>
            <w:vAlign w:val="center"/>
          </w:tcPr>
          <w:p w14:paraId="4AC59B24" w14:textId="6DFFB725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9DD8AED" w14:textId="4E3E1B79" w:rsidR="00834023" w:rsidRPr="001B1922" w:rsidRDefault="00834023" w:rsidP="00834023">
            <w:pPr>
              <w:pStyle w:val="11"/>
              <w:ind w:firstLine="0"/>
              <w:jc w:val="left"/>
            </w:pPr>
            <w:proofErr w:type="gramStart"/>
            <w:r w:rsidRPr="00834023">
              <w:t>TEXT[</w:t>
            </w:r>
            <w:proofErr w:type="gramEnd"/>
            <w:r w:rsidRPr="00834023">
              <w:t>]</w:t>
            </w:r>
          </w:p>
        </w:tc>
        <w:tc>
          <w:tcPr>
            <w:tcW w:w="1094" w:type="dxa"/>
            <w:vAlign w:val="center"/>
          </w:tcPr>
          <w:p w14:paraId="632752AE" w14:textId="7513261B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769BB9F8" w14:textId="58489F46" w:rsidR="00834023" w:rsidRPr="005F1A38" w:rsidRDefault="00834023" w:rsidP="00834023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834023" w14:paraId="7485B9C8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792404D2" w14:textId="6028D091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release_date</w:t>
            </w:r>
            <w:proofErr w:type="spellEnd"/>
          </w:p>
        </w:tc>
        <w:tc>
          <w:tcPr>
            <w:tcW w:w="1726" w:type="dxa"/>
            <w:vAlign w:val="center"/>
          </w:tcPr>
          <w:p w14:paraId="75D9E093" w14:textId="1874FF5D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42896402" w14:textId="7F5437B0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2BCE7D44" w14:textId="3ED2D5F7" w:rsidR="00834023" w:rsidRDefault="00834023" w:rsidP="00834023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2BA859B2" w14:textId="39674B88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061C8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309E9F3A" w14:textId="03E5D8EC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lastRenderedPageBreak/>
              <w:t>end_date</w:t>
            </w:r>
            <w:proofErr w:type="spellEnd"/>
          </w:p>
        </w:tc>
        <w:tc>
          <w:tcPr>
            <w:tcW w:w="1726" w:type="dxa"/>
            <w:vAlign w:val="center"/>
          </w:tcPr>
          <w:p w14:paraId="504F3914" w14:textId="7063490F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A4D9946" w14:textId="22A98B8A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5DFDC036" w14:textId="31C9B01C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6AC3B0C8" w14:textId="2175F50B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45EC881A" w14:textId="3CAA9DC9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586752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7AC5356A" w:rsidR="007A086D" w:rsidRP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8" w:type="dxa"/>
            <w:vAlign w:val="center"/>
          </w:tcPr>
          <w:p w14:paraId="2A0E89B0" w14:textId="462A0C2D" w:rsidR="007A086D" w:rsidRDefault="00D16329" w:rsidP="00CF1A2A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0AC4E142" w14:textId="02B2F0BD" w:rsid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5A9F04B" w:rsidR="007A086D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543C74F3" w:rsidR="007A086D" w:rsidRDefault="00D16329" w:rsidP="007A086D">
            <w:pPr>
              <w:pStyle w:val="11"/>
              <w:ind w:firstLine="0"/>
              <w:jc w:val="left"/>
            </w:pPr>
            <w:proofErr w:type="spellStart"/>
            <w:r w:rsidRPr="00D16329">
              <w:t>hall_name</w:t>
            </w:r>
            <w:proofErr w:type="spellEnd"/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6E6D8F83" w:rsidR="007A086D" w:rsidRPr="007A086D" w:rsidRDefault="00D16329" w:rsidP="007A086D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49B0F96F" w14:textId="74346D42" w:rsidR="007A086D" w:rsidRPr="005F1A38" w:rsidRDefault="00D16329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4188B514" w:rsidR="007A086D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eats</w:t>
            </w:r>
            <w:proofErr w:type="spellEnd"/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1E16FBFB" w:rsidR="007A086D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D16329">
              <w:rPr>
                <w:lang w:val="en-US"/>
              </w:rPr>
              <w:t>INTEGER[</w:t>
            </w:r>
            <w:proofErr w:type="gramEnd"/>
            <w:r w:rsidRPr="00D16329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619768F3" w14:textId="486EC6C7" w:rsidR="005C30FF" w:rsidRDefault="005C30FF" w:rsidP="005C30FF">
      <w:pPr>
        <w:pStyle w:val="2"/>
      </w:pPr>
      <w:bookmarkStart w:id="48" w:name="_Toc56010638"/>
      <w:r>
        <w:t xml:space="preserve">Архитектура </w:t>
      </w:r>
      <w:bookmarkEnd w:id="48"/>
      <w:r w:rsidR="00DF155F">
        <w:t>базы данных</w:t>
      </w:r>
    </w:p>
    <w:p w14:paraId="60B7AF3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users(</w:t>
      </w:r>
      <w:proofErr w:type="gramEnd"/>
    </w:p>
    <w:p w14:paraId="4D24C3FD" w14:textId="501B8DA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167FB07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emai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3BA23AE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passwor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</w:t>
      </w:r>
    </w:p>
    <w:p w14:paraId="59BB3A3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7EB5189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7D0CB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movies</w:t>
      </w:r>
    </w:p>
    <w:p w14:paraId="4C5D49E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54CD7246" w14:textId="6F40B4CF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68A5C7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titl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3AF41A3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escrip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EXT NOT NULL, </w:t>
      </w:r>
    </w:p>
    <w:p w14:paraId="419F0D5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0DCECBF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ack_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5174BA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ura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0631D0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irector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100) NOT NULL,</w:t>
      </w:r>
    </w:p>
    <w:p w14:paraId="401AC5B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genr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TEXT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 NOT NULL,</w:t>
      </w:r>
    </w:p>
    <w:p w14:paraId="5E20713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lease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1DA46CD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</w:t>
      </w:r>
    </w:p>
    <w:p w14:paraId="47EFC1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3E600A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B516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(</w:t>
      </w:r>
    </w:p>
    <w:p w14:paraId="79F96C81" w14:textId="2F0D475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70C4954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_nam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100) NOT NULL,</w:t>
      </w:r>
    </w:p>
    <w:p w14:paraId="409F03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eats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[] NOT NULL</w:t>
      </w:r>
    </w:p>
    <w:p w14:paraId="2F5D0A0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1F572E0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E8E6B5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showtimes</w:t>
      </w:r>
    </w:p>
    <w:p w14:paraId="68B8881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333D298E" w14:textId="2669EC92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C7009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ticket_pric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INTEGER NOT NULL,</w:t>
      </w:r>
    </w:p>
    <w:p w14:paraId="01378F5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at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4B82186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NULL,</w:t>
      </w:r>
    </w:p>
    <w:p w14:paraId="58EFED0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NULL ,</w:t>
      </w:r>
      <w:proofErr w:type="gramEnd"/>
    </w:p>
    <w:p w14:paraId="07662721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movi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F7C5D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</w:t>
      </w:r>
    </w:p>
    <w:p w14:paraId="606D094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20958D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A1C92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reservations (</w:t>
      </w:r>
    </w:p>
    <w:p w14:paraId="63083A75" w14:textId="3433710A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servation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DB77D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user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1367151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showtim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A0CFF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ooked_seat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[] NOT NULL,</w:t>
      </w:r>
    </w:p>
    <w:p w14:paraId="58575B4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2A5561C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</w:rPr>
        <w:t>total</w:t>
      </w:r>
      <w:proofErr w:type="spellEnd"/>
      <w:r w:rsidRPr="00BE021B">
        <w:rPr>
          <w:rFonts w:ascii="Consolas" w:hAnsi="Consolas"/>
          <w:sz w:val="20"/>
          <w:szCs w:val="20"/>
        </w:rPr>
        <w:t xml:space="preserve"> INTEGER NOT NULL</w:t>
      </w:r>
    </w:p>
    <w:p w14:paraId="6BC0E17D" w14:textId="41A979F2" w:rsidR="005C30FF" w:rsidRPr="00843815" w:rsidRDefault="00DF155F" w:rsidP="00843815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</w:rPr>
        <w:t>);</w:t>
      </w: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49" w:name="_Toc56010644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49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0" w:name="_Toc56010645"/>
      <w:bookmarkEnd w:id="50"/>
    </w:p>
    <w:p w14:paraId="03F85781" w14:textId="2C3B8071" w:rsidR="0054740A" w:rsidRDefault="00FE1752" w:rsidP="005C30FF">
      <w:pPr>
        <w:pStyle w:val="2"/>
      </w:pPr>
      <w:bookmarkStart w:id="51" w:name="_Toc56010646"/>
      <w:r w:rsidRPr="00FE1752">
        <w:t>Требования к аппаратной платформе</w:t>
      </w:r>
      <w:bookmarkEnd w:id="51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40909A79" w:rsidR="00474CEE" w:rsidRDefault="00A41132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 w:rsidRPr="00A41132">
        <w:rPr>
          <w:rFonts w:ascii="Times New Roman"/>
          <w:sz w:val="28"/>
          <w:szCs w:val="28"/>
          <w:lang w:val="ru-RU"/>
        </w:rPr>
        <w:t>Двухъядерный процессор с тактовой частотой не менее 1</w:t>
      </w:r>
      <w:r>
        <w:rPr>
          <w:rFonts w:ascii="Times New Roman"/>
          <w:sz w:val="28"/>
          <w:szCs w:val="28"/>
          <w:lang w:val="ru-RU"/>
        </w:rPr>
        <w:t>.2</w:t>
      </w:r>
      <w:r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6DDD3E5C" w:rsidR="00474CEE" w:rsidRPr="008E0188" w:rsidRDefault="00474CEE" w:rsidP="00A41132">
      <w:pPr>
        <w:pStyle w:val="aff1"/>
        <w:widowControl/>
        <w:numPr>
          <w:ilvl w:val="0"/>
          <w:numId w:val="38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>;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7B1F3AE0" w:rsidR="002A554C" w:rsidRPr="00FF63AE" w:rsidRDefault="002A554C" w:rsidP="00474CEE">
      <w:pPr>
        <w:pStyle w:val="11"/>
      </w:pPr>
      <w:r>
        <w:t>Также возможно использование веб 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52" w:name="_Toc56010647"/>
      <w:r>
        <w:rPr>
          <w:rStyle w:val="CharAttribute0"/>
          <w:rFonts w:eastAsia="Batang"/>
        </w:rPr>
        <w:t>Тестирование и отладка рабочей программы</w:t>
      </w:r>
      <w:bookmarkEnd w:id="52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</w:t>
      </w:r>
      <w:bookmarkStart w:id="53" w:name="_GoBack"/>
      <w:bookmarkEnd w:id="53"/>
      <w:r w:rsidR="00EE6D06" w:rsidRPr="00EE6D06">
        <w:t>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54" w:name="_Toc56010648"/>
      <w:r>
        <w:t xml:space="preserve">Руководство </w:t>
      </w:r>
      <w:r w:rsidR="00941D6E">
        <w:t>администратора</w:t>
      </w:r>
      <w:bookmarkEnd w:id="54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53303806" w:rsidR="005E4254" w:rsidRDefault="005E4254" w:rsidP="005E4254">
      <w:r>
        <w:t>Установить</w:t>
      </w:r>
      <w:r w:rsidRPr="005E4254">
        <w:t xml:space="preserve"> </w:t>
      </w:r>
      <w:r>
        <w:rPr>
          <w:lang w:val="en-US"/>
        </w:rPr>
        <w:t>IDE</w:t>
      </w:r>
      <w:r w:rsidRPr="005E4254">
        <w:t xml:space="preserve"> </w:t>
      </w:r>
      <w:r>
        <w:rPr>
          <w:lang w:val="en-US"/>
        </w:rPr>
        <w:t>MS</w:t>
      </w:r>
      <w:r w:rsidRPr="005E4254">
        <w:t xml:space="preserve"> </w:t>
      </w:r>
      <w:r>
        <w:rPr>
          <w:lang w:val="en-US"/>
        </w:rPr>
        <w:t>Visual</w:t>
      </w:r>
      <w:r w:rsidRPr="005E4254">
        <w:t xml:space="preserve"> </w:t>
      </w:r>
      <w:r>
        <w:rPr>
          <w:lang w:val="en-US"/>
        </w:rPr>
        <w:t>Studio</w:t>
      </w:r>
      <w:r w:rsidRPr="005E4254">
        <w:t xml:space="preserve"> </w:t>
      </w:r>
      <w:r>
        <w:rPr>
          <w:lang w:val="en-US"/>
        </w:rPr>
        <w:t>Code</w:t>
      </w:r>
      <w:r w:rsidRPr="005E4254">
        <w:t xml:space="preserve"> </w:t>
      </w:r>
      <w:r>
        <w:t>или</w:t>
      </w:r>
      <w:r w:rsidRPr="005E4254">
        <w:t xml:space="preserve"> </w:t>
      </w:r>
      <w:r>
        <w:t>его аналог</w:t>
      </w:r>
    </w:p>
    <w:p w14:paraId="7BE21E16" w14:textId="77777777" w:rsidR="005E4254" w:rsidRPr="005E4254" w:rsidRDefault="005E4254" w:rsidP="005E4254"/>
    <w:p w14:paraId="77AFE68F" w14:textId="3156473D" w:rsidR="00EE6D06" w:rsidRPr="005E4254" w:rsidRDefault="00EE6D06" w:rsidP="00EE6D06">
      <w:pPr>
        <w:pStyle w:val="11"/>
      </w:pPr>
    </w:p>
    <w:p w14:paraId="29A2B74D" w14:textId="5625580E" w:rsidR="00941D6E" w:rsidRPr="008C1D66" w:rsidRDefault="00941D6E" w:rsidP="005C30FF">
      <w:pPr>
        <w:pStyle w:val="2"/>
      </w:pPr>
      <w:bookmarkStart w:id="55" w:name="_Toc56010649"/>
      <w:r>
        <w:t>Руководство пользователя</w:t>
      </w:r>
      <w:bookmarkEnd w:id="55"/>
    </w:p>
    <w:p w14:paraId="4CCF5801" w14:textId="3B75B889" w:rsidR="000A0C87" w:rsidRDefault="000A0C87" w:rsidP="005C30FF">
      <w:pPr>
        <w:pStyle w:val="2"/>
        <w:rPr>
          <w:rFonts w:eastAsia="Batang"/>
        </w:rPr>
      </w:pPr>
      <w:bookmarkStart w:id="56" w:name="_Toc56010650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56"/>
    </w:p>
    <w:p w14:paraId="4BC49DC6" w14:textId="77777777" w:rsidR="005C30FF" w:rsidRDefault="005C30FF" w:rsidP="005C30FF">
      <w:pPr>
        <w:pStyle w:val="2"/>
        <w:rPr>
          <w:rFonts w:eastAsia="Batang"/>
        </w:rPr>
      </w:pPr>
      <w:bookmarkStart w:id="57" w:name="_Toc56010651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57"/>
    </w:p>
    <w:p w14:paraId="2E353F28" w14:textId="77777777" w:rsidR="005C30FF" w:rsidRPr="005C30FF" w:rsidRDefault="005C30FF" w:rsidP="005C30FF">
      <w:pPr>
        <w:pStyle w:val="11"/>
        <w:rPr>
          <w:rFonts w:eastAsia="Batang"/>
        </w:rPr>
      </w:pPr>
    </w:p>
    <w:p w14:paraId="5A25A061" w14:textId="03ED79E1" w:rsidR="001D001F" w:rsidRDefault="001D001F" w:rsidP="003D2DCD">
      <w:pPr>
        <w:ind w:firstLine="0"/>
        <w:jc w:val="center"/>
        <w:rPr>
          <w:rFonts w:eastAsia="Batang"/>
        </w:rPr>
      </w:pPr>
      <w:r>
        <w:rPr>
          <w:rFonts w:eastAsia="Batang"/>
        </w:rPr>
        <w:br w:type="page"/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58" w:name="_Toc56010658"/>
      <w:r>
        <w:lastRenderedPageBreak/>
        <w:t>Заключение</w:t>
      </w:r>
      <w:bookmarkEnd w:id="58"/>
    </w:p>
    <w:p w14:paraId="0AE9C630" w14:textId="4039F85C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</w:t>
      </w:r>
      <w:r w:rsidR="00EE6D06">
        <w:t xml:space="preserve">для автоматизации продажи билетов в кинотеатр </w:t>
      </w:r>
      <w:r w:rsidR="00EE6D06">
        <w:t xml:space="preserve">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6F1713AC" w14:textId="095E34B9" w:rsidR="007B03AB" w:rsidRDefault="007B03AB" w:rsidP="000A0C87">
      <w:r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59" w:name="_Toc56010659"/>
      <w:r w:rsidRPr="007B03AB">
        <w:lastRenderedPageBreak/>
        <w:t>Список использованных источников</w:t>
      </w:r>
      <w:bookmarkEnd w:id="59"/>
    </w:p>
    <w:p w14:paraId="4AA2383E" w14:textId="1C191598" w:rsidR="006A2B85" w:rsidRPr="006A2B85" w:rsidRDefault="006A2B85" w:rsidP="006A2B85">
      <w:pPr>
        <w:rPr>
          <w:rStyle w:val="a4"/>
          <w:color w:val="auto"/>
          <w:szCs w:val="28"/>
          <w:u w:val="none"/>
        </w:rPr>
      </w:pPr>
      <w:r w:rsidRPr="006A2B85">
        <w:rPr>
          <w:rStyle w:val="a4"/>
          <w:color w:val="auto"/>
          <w:szCs w:val="28"/>
          <w:u w:val="none"/>
        </w:rPr>
        <w:t xml:space="preserve">1. </w:t>
      </w:r>
    </w:p>
    <w:p w14:paraId="14EB8B59" w14:textId="2D9DDC4C" w:rsidR="006A2B85" w:rsidRPr="002631EB" w:rsidRDefault="006A2B85" w:rsidP="00641E2C">
      <w:pPr>
        <w:rPr>
          <w:szCs w:val="28"/>
          <w:lang w:val="en-US"/>
        </w:rPr>
      </w:pPr>
      <w:r w:rsidRPr="006A2B85">
        <w:rPr>
          <w:rStyle w:val="a4"/>
          <w:color w:val="auto"/>
          <w:szCs w:val="28"/>
          <w:u w:val="none"/>
        </w:rPr>
        <w:t>2</w:t>
      </w:r>
      <w:r w:rsidR="00F0563A" w:rsidRPr="006A2B85">
        <w:rPr>
          <w:rStyle w:val="a4"/>
          <w:color w:val="auto"/>
          <w:szCs w:val="28"/>
          <w:u w:val="none"/>
        </w:rPr>
        <w:t xml:space="preserve">. </w:t>
      </w:r>
    </w:p>
    <w:p w14:paraId="6B5F5747" w14:textId="77777777" w:rsidR="00F0563A" w:rsidRPr="002631EB" w:rsidRDefault="00F0563A" w:rsidP="005B6E60">
      <w:pPr>
        <w:rPr>
          <w:szCs w:val="28"/>
          <w:lang w:val="en-US"/>
        </w:rPr>
      </w:pPr>
    </w:p>
    <w:p w14:paraId="200B4526" w14:textId="12C3BED7" w:rsidR="005B6E60" w:rsidRPr="002631EB" w:rsidRDefault="005B6E60" w:rsidP="005B6E60">
      <w:pPr>
        <w:rPr>
          <w:szCs w:val="28"/>
          <w:lang w:val="en-US"/>
        </w:rPr>
      </w:pPr>
      <w:r w:rsidRPr="002631EB">
        <w:rPr>
          <w:szCs w:val="28"/>
          <w:lang w:val="en-US"/>
        </w:rPr>
        <w:br w:type="page"/>
      </w:r>
    </w:p>
    <w:p w14:paraId="3BD41C2F" w14:textId="7EA39213" w:rsidR="00CE26DD" w:rsidRPr="00CE26DD" w:rsidRDefault="005B6E60" w:rsidP="00307067">
      <w:pPr>
        <w:pStyle w:val="10"/>
        <w:numPr>
          <w:ilvl w:val="0"/>
          <w:numId w:val="0"/>
        </w:numPr>
        <w:jc w:val="center"/>
      </w:pPr>
      <w:bookmarkStart w:id="60" w:name="_Toc56010660"/>
      <w:r>
        <w:lastRenderedPageBreak/>
        <w:t>Приложение</w:t>
      </w:r>
      <w:bookmarkEnd w:id="60"/>
    </w:p>
    <w:sectPr w:rsidR="00CE26DD" w:rsidRPr="00CE26DD" w:rsidSect="0026548C">
      <w:footerReference w:type="default" r:id="rId25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1297" w14:textId="77777777" w:rsidR="0062147C" w:rsidRDefault="0062147C">
      <w:r>
        <w:separator/>
      </w:r>
    </w:p>
  </w:endnote>
  <w:endnote w:type="continuationSeparator" w:id="0">
    <w:p w14:paraId="0F83972E" w14:textId="77777777" w:rsidR="0062147C" w:rsidRDefault="0062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A41132" w:rsidRDefault="00A41132">
    <w:pPr>
      <w:pStyle w:val="afc"/>
      <w:jc w:val="center"/>
    </w:pPr>
  </w:p>
  <w:p w14:paraId="1A34E087" w14:textId="77777777" w:rsidR="00A41132" w:rsidRDefault="00A41132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A41132" w:rsidRPr="00072A6D" w:rsidRDefault="00A41132">
    <w:pPr>
      <w:pStyle w:val="afc"/>
      <w:jc w:val="center"/>
    </w:pPr>
  </w:p>
  <w:p w14:paraId="5576A77A" w14:textId="77777777" w:rsidR="00A41132" w:rsidRDefault="00A41132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A41132" w:rsidRDefault="00A4113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A41132" w:rsidRDefault="00A41132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0B1C8" w14:textId="77777777" w:rsidR="0062147C" w:rsidRDefault="0062147C">
      <w:r>
        <w:separator/>
      </w:r>
    </w:p>
  </w:footnote>
  <w:footnote w:type="continuationSeparator" w:id="0">
    <w:p w14:paraId="38B69913" w14:textId="77777777" w:rsidR="0062147C" w:rsidRDefault="0062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A41132" w:rsidRDefault="00A41132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A41132" w:rsidRDefault="00A41132"/>
  <w:p w14:paraId="34AAF420" w14:textId="77777777" w:rsidR="00A41132" w:rsidRDefault="00A41132"/>
  <w:p w14:paraId="0C2234A1" w14:textId="77777777" w:rsidR="00A41132" w:rsidRDefault="00A41132"/>
  <w:p w14:paraId="1D3CB7B1" w14:textId="77777777" w:rsidR="00A41132" w:rsidRDefault="00A41132"/>
  <w:p w14:paraId="5C57B14C" w14:textId="77777777" w:rsidR="00A41132" w:rsidRDefault="00A41132"/>
  <w:p w14:paraId="130D0A63" w14:textId="77777777" w:rsidR="00A41132" w:rsidRDefault="00A41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28"/>
  </w:num>
  <w:num w:numId="8">
    <w:abstractNumId w:val="26"/>
  </w:num>
  <w:num w:numId="9">
    <w:abstractNumId w:val="17"/>
  </w:num>
  <w:num w:numId="10">
    <w:abstractNumId w:val="6"/>
  </w:num>
  <w:num w:numId="11">
    <w:abstractNumId w:val="23"/>
  </w:num>
  <w:num w:numId="12">
    <w:abstractNumId w:val="1"/>
  </w:num>
  <w:num w:numId="13">
    <w:abstractNumId w:val="14"/>
  </w:num>
  <w:num w:numId="14">
    <w:abstractNumId w:val="33"/>
  </w:num>
  <w:num w:numId="15">
    <w:abstractNumId w:val="29"/>
  </w:num>
  <w:num w:numId="16">
    <w:abstractNumId w:val="27"/>
  </w:num>
  <w:num w:numId="17">
    <w:abstractNumId w:val="35"/>
  </w:num>
  <w:num w:numId="18">
    <w:abstractNumId w:val="18"/>
  </w:num>
  <w:num w:numId="19">
    <w:abstractNumId w:val="31"/>
  </w:num>
  <w:num w:numId="20">
    <w:abstractNumId w:val="7"/>
  </w:num>
  <w:num w:numId="21">
    <w:abstractNumId w:val="24"/>
  </w:num>
  <w:num w:numId="22">
    <w:abstractNumId w:val="0"/>
  </w:num>
  <w:num w:numId="23">
    <w:abstractNumId w:val="10"/>
  </w:num>
  <w:num w:numId="24">
    <w:abstractNumId w:val="21"/>
  </w:num>
  <w:num w:numId="25">
    <w:abstractNumId w:val="9"/>
  </w:num>
  <w:num w:numId="26">
    <w:abstractNumId w:val="25"/>
  </w:num>
  <w:num w:numId="27">
    <w:abstractNumId w:val="3"/>
  </w:num>
  <w:num w:numId="28">
    <w:abstractNumId w:val="13"/>
  </w:num>
  <w:num w:numId="29">
    <w:abstractNumId w:val="34"/>
  </w:num>
  <w:num w:numId="30">
    <w:abstractNumId w:val="3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  <w:num w:numId="34">
    <w:abstractNumId w:val="22"/>
  </w:num>
  <w:num w:numId="35">
    <w:abstractNumId w:val="12"/>
  </w:num>
  <w:num w:numId="36">
    <w:abstractNumId w:val="30"/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8172F"/>
    <w:rsid w:val="000827B1"/>
    <w:rsid w:val="000A0C87"/>
    <w:rsid w:val="000A5EB7"/>
    <w:rsid w:val="000B1B02"/>
    <w:rsid w:val="000B1CFA"/>
    <w:rsid w:val="000B3A63"/>
    <w:rsid w:val="000D58B9"/>
    <w:rsid w:val="000D687B"/>
    <w:rsid w:val="000E693E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7050"/>
    <w:rsid w:val="00153870"/>
    <w:rsid w:val="001540C6"/>
    <w:rsid w:val="00155D7F"/>
    <w:rsid w:val="001A01B3"/>
    <w:rsid w:val="001B1922"/>
    <w:rsid w:val="001B67E6"/>
    <w:rsid w:val="001C2F67"/>
    <w:rsid w:val="001C6168"/>
    <w:rsid w:val="001D001F"/>
    <w:rsid w:val="001D562C"/>
    <w:rsid w:val="001E0BCA"/>
    <w:rsid w:val="001E27C1"/>
    <w:rsid w:val="001E6CA1"/>
    <w:rsid w:val="00203BA1"/>
    <w:rsid w:val="00215DA4"/>
    <w:rsid w:val="00227FB3"/>
    <w:rsid w:val="00232CBA"/>
    <w:rsid w:val="00247EAD"/>
    <w:rsid w:val="00253518"/>
    <w:rsid w:val="0025590A"/>
    <w:rsid w:val="00262A06"/>
    <w:rsid w:val="002631EB"/>
    <w:rsid w:val="0026548C"/>
    <w:rsid w:val="00276EF0"/>
    <w:rsid w:val="00277C02"/>
    <w:rsid w:val="0028246C"/>
    <w:rsid w:val="00283125"/>
    <w:rsid w:val="002851DB"/>
    <w:rsid w:val="00286FFD"/>
    <w:rsid w:val="00291238"/>
    <w:rsid w:val="00296E2D"/>
    <w:rsid w:val="002A483D"/>
    <w:rsid w:val="002A554C"/>
    <w:rsid w:val="002B53EA"/>
    <w:rsid w:val="002C11A6"/>
    <w:rsid w:val="002E7385"/>
    <w:rsid w:val="002F3245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4A79"/>
    <w:rsid w:val="003C69B6"/>
    <w:rsid w:val="003D2DCD"/>
    <w:rsid w:val="003D3B45"/>
    <w:rsid w:val="003E5291"/>
    <w:rsid w:val="00426229"/>
    <w:rsid w:val="00435821"/>
    <w:rsid w:val="00447270"/>
    <w:rsid w:val="00474CB6"/>
    <w:rsid w:val="00474CEE"/>
    <w:rsid w:val="00481BE8"/>
    <w:rsid w:val="00481DDB"/>
    <w:rsid w:val="004A15C1"/>
    <w:rsid w:val="004A40FF"/>
    <w:rsid w:val="004C7232"/>
    <w:rsid w:val="004D2234"/>
    <w:rsid w:val="005058BF"/>
    <w:rsid w:val="005176CD"/>
    <w:rsid w:val="00521569"/>
    <w:rsid w:val="005370FD"/>
    <w:rsid w:val="0054275A"/>
    <w:rsid w:val="00542A83"/>
    <w:rsid w:val="00546FF9"/>
    <w:rsid w:val="0054740A"/>
    <w:rsid w:val="00553F44"/>
    <w:rsid w:val="005619F9"/>
    <w:rsid w:val="00563874"/>
    <w:rsid w:val="00566CB5"/>
    <w:rsid w:val="005762E2"/>
    <w:rsid w:val="0057796B"/>
    <w:rsid w:val="005821B1"/>
    <w:rsid w:val="00586752"/>
    <w:rsid w:val="005A6DCC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4CC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1E2C"/>
    <w:rsid w:val="006549C6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57169"/>
    <w:rsid w:val="007640F2"/>
    <w:rsid w:val="007A00BB"/>
    <w:rsid w:val="007A086D"/>
    <w:rsid w:val="007A0F81"/>
    <w:rsid w:val="007B03AB"/>
    <w:rsid w:val="007B41AD"/>
    <w:rsid w:val="007C1D44"/>
    <w:rsid w:val="007E26DF"/>
    <w:rsid w:val="007F2C1A"/>
    <w:rsid w:val="00801C6B"/>
    <w:rsid w:val="008034C8"/>
    <w:rsid w:val="00821AB3"/>
    <w:rsid w:val="00834023"/>
    <w:rsid w:val="00843815"/>
    <w:rsid w:val="0085370B"/>
    <w:rsid w:val="00882AF6"/>
    <w:rsid w:val="008830A3"/>
    <w:rsid w:val="00891F27"/>
    <w:rsid w:val="008A66C0"/>
    <w:rsid w:val="008C1D66"/>
    <w:rsid w:val="008D0A6C"/>
    <w:rsid w:val="008D38FF"/>
    <w:rsid w:val="008D60F5"/>
    <w:rsid w:val="008D7FB8"/>
    <w:rsid w:val="008E0188"/>
    <w:rsid w:val="008E0F14"/>
    <w:rsid w:val="008E1AAD"/>
    <w:rsid w:val="008E5777"/>
    <w:rsid w:val="009019D9"/>
    <w:rsid w:val="00915FFD"/>
    <w:rsid w:val="00930D17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B06A3"/>
    <w:rsid w:val="009D0BB6"/>
    <w:rsid w:val="009D459F"/>
    <w:rsid w:val="009F58BD"/>
    <w:rsid w:val="00A0672D"/>
    <w:rsid w:val="00A133FF"/>
    <w:rsid w:val="00A14F6C"/>
    <w:rsid w:val="00A17E55"/>
    <w:rsid w:val="00A23C7D"/>
    <w:rsid w:val="00A24273"/>
    <w:rsid w:val="00A41132"/>
    <w:rsid w:val="00A5013E"/>
    <w:rsid w:val="00A50D0B"/>
    <w:rsid w:val="00A52DCF"/>
    <w:rsid w:val="00A62542"/>
    <w:rsid w:val="00A7510D"/>
    <w:rsid w:val="00A76EC3"/>
    <w:rsid w:val="00A85BE3"/>
    <w:rsid w:val="00AA49FE"/>
    <w:rsid w:val="00AA5615"/>
    <w:rsid w:val="00AB3B14"/>
    <w:rsid w:val="00AC027F"/>
    <w:rsid w:val="00AC1176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0F68"/>
    <w:rsid w:val="00B61AA6"/>
    <w:rsid w:val="00B77A6A"/>
    <w:rsid w:val="00B95FC0"/>
    <w:rsid w:val="00BB3BA9"/>
    <w:rsid w:val="00BB78B6"/>
    <w:rsid w:val="00BC0069"/>
    <w:rsid w:val="00BC5E22"/>
    <w:rsid w:val="00BD3AA3"/>
    <w:rsid w:val="00BE021B"/>
    <w:rsid w:val="00BF0989"/>
    <w:rsid w:val="00BF116B"/>
    <w:rsid w:val="00C05D7F"/>
    <w:rsid w:val="00C149A1"/>
    <w:rsid w:val="00C21163"/>
    <w:rsid w:val="00C236DB"/>
    <w:rsid w:val="00C2473E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CF6F56"/>
    <w:rsid w:val="00D16093"/>
    <w:rsid w:val="00D16329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45AB0"/>
    <w:rsid w:val="00E55EBE"/>
    <w:rsid w:val="00E61FA1"/>
    <w:rsid w:val="00E638BB"/>
    <w:rsid w:val="00E668E3"/>
    <w:rsid w:val="00E86DFB"/>
    <w:rsid w:val="00E904EB"/>
    <w:rsid w:val="00E90790"/>
    <w:rsid w:val="00EB20D2"/>
    <w:rsid w:val="00EB6A17"/>
    <w:rsid w:val="00EC393E"/>
    <w:rsid w:val="00EC6875"/>
    <w:rsid w:val="00EE1FD1"/>
    <w:rsid w:val="00EE50F7"/>
    <w:rsid w:val="00EE6D06"/>
    <w:rsid w:val="00F0563A"/>
    <w:rsid w:val="00F06416"/>
    <w:rsid w:val="00F13025"/>
    <w:rsid w:val="00F13375"/>
    <w:rsid w:val="00F178F2"/>
    <w:rsid w:val="00F31027"/>
    <w:rsid w:val="00F31BFB"/>
    <w:rsid w:val="00F5129F"/>
    <w:rsid w:val="00F63B8E"/>
    <w:rsid w:val="00F641FE"/>
    <w:rsid w:val="00F729FB"/>
    <w:rsid w:val="00F9508B"/>
    <w:rsid w:val="00FA3D86"/>
    <w:rsid w:val="00FB0B3D"/>
    <w:rsid w:val="00FC5297"/>
    <w:rsid w:val="00FC729B"/>
    <w:rsid w:val="00FD1C4C"/>
    <w:rsid w:val="00FE1752"/>
    <w:rsid w:val="00FE2668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E9A1-4E71-4C99-955F-9943B8CA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3</Pages>
  <Words>4235</Words>
  <Characters>24140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60</cp:revision>
  <cp:lastPrinted>2004-12-03T11:11:00Z</cp:lastPrinted>
  <dcterms:created xsi:type="dcterms:W3CDTF">2020-10-27T17:45:00Z</dcterms:created>
  <dcterms:modified xsi:type="dcterms:W3CDTF">2020-1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